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1A" w:rsidRPr="000B0A71" w:rsidRDefault="00E94B5D" w:rsidP="007A07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A071A" w:rsidRPr="000B0A71" w:rsidSect="00054C77">
          <w:pgSz w:w="11910" w:h="16840"/>
          <w:pgMar w:top="1540" w:right="711" w:bottom="280" w:left="14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715.15pt">
            <v:imagedata r:id="rId8" o:title="img144"/>
          </v:shape>
        </w:pict>
      </w:r>
    </w:p>
    <w:p w:rsidR="00EB657D" w:rsidRPr="00EB657D" w:rsidRDefault="00EB657D" w:rsidP="00EB657D">
      <w:pPr>
        <w:pStyle w:val="aff8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B657D">
        <w:rPr>
          <w:rFonts w:ascii="Times New Roman" w:hAnsi="Times New Roman"/>
          <w:color w:val="auto"/>
          <w:sz w:val="24"/>
          <w:szCs w:val="24"/>
        </w:rPr>
        <w:lastRenderedPageBreak/>
        <w:t>Содержание программы:</w:t>
      </w:r>
    </w:p>
    <w:p w:rsidR="00EB657D" w:rsidRPr="00805266" w:rsidRDefault="00F165D4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r w:rsidRPr="00EB657D">
        <w:rPr>
          <w:rFonts w:ascii="Times New Roman" w:hAnsi="Times New Roman"/>
          <w:color w:val="auto"/>
          <w:sz w:val="24"/>
          <w:szCs w:val="24"/>
        </w:rPr>
        <w:fldChar w:fldCharType="begin"/>
      </w:r>
      <w:r w:rsidR="00EB657D" w:rsidRPr="00EB657D">
        <w:rPr>
          <w:rFonts w:ascii="Times New Roman" w:hAnsi="Times New Roman"/>
          <w:color w:val="auto"/>
          <w:sz w:val="24"/>
          <w:szCs w:val="24"/>
        </w:rPr>
        <w:instrText xml:space="preserve"> TOC \o "1-3" \h \z \u </w:instrText>
      </w:r>
      <w:r w:rsidRPr="00EB657D">
        <w:rPr>
          <w:rFonts w:ascii="Times New Roman" w:hAnsi="Times New Roman"/>
          <w:color w:val="auto"/>
          <w:sz w:val="24"/>
          <w:szCs w:val="24"/>
        </w:rPr>
        <w:fldChar w:fldCharType="separate"/>
      </w:r>
      <w:hyperlink w:anchor="_Toc461872620" w:history="1">
        <w:r w:rsidR="00EB657D" w:rsidRPr="00EB657D">
          <w:rPr>
            <w:rStyle w:val="aff9"/>
            <w:rFonts w:ascii="Times New Roman" w:hAnsi="Times New Roman"/>
            <w:noProof/>
            <w:color w:val="auto"/>
            <w:sz w:val="24"/>
            <w:szCs w:val="24"/>
          </w:rPr>
          <w:t>1.Пояснительная записка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0 \h </w:instrText>
        </w:r>
        <w:r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3</w:t>
        </w:r>
        <w:r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Pr="00805266" w:rsidRDefault="00E94B5D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hyperlink w:anchor="_Toc461872621" w:history="1">
        <w:r w:rsidR="00EB657D" w:rsidRPr="00EB657D">
          <w:rPr>
            <w:rStyle w:val="aff9"/>
            <w:rFonts w:ascii="Times New Roman" w:hAnsi="Times New Roman"/>
            <w:noProof/>
            <w:color w:val="auto"/>
            <w:sz w:val="24"/>
            <w:szCs w:val="24"/>
          </w:rPr>
          <w:t>1.1.Возможные результаты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1 \h </w:instrTex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5</w: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Pr="00805266" w:rsidRDefault="00E94B5D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hyperlink w:anchor="_Toc461872622" w:history="1">
        <w:r w:rsidR="00EB657D" w:rsidRPr="00EB657D">
          <w:rPr>
            <w:rStyle w:val="aff9"/>
            <w:rFonts w:ascii="Times New Roman" w:hAnsi="Times New Roman"/>
            <w:noProof/>
            <w:color w:val="auto"/>
            <w:sz w:val="24"/>
            <w:szCs w:val="24"/>
          </w:rPr>
          <w:t>1.2 Критерии оценок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2 \h </w:instrTex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6</w: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Pr="00805266" w:rsidRDefault="00E94B5D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hyperlink w:anchor="_Toc461872623" w:history="1">
        <w:r w:rsidR="00EB657D" w:rsidRPr="00EB657D">
          <w:rPr>
            <w:rStyle w:val="aff9"/>
            <w:rFonts w:ascii="Times New Roman" w:hAnsi="Times New Roman"/>
            <w:noProof/>
            <w:color w:val="auto"/>
            <w:sz w:val="24"/>
            <w:szCs w:val="24"/>
          </w:rPr>
          <w:t>2. Учебный план на предмет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3 \h </w:instrTex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8</w: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Pr="00805266" w:rsidRDefault="00E94B5D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hyperlink w:anchor="_Toc461872624" w:history="1">
        <w:r w:rsidR="00EB657D" w:rsidRPr="00EB657D">
          <w:rPr>
            <w:rStyle w:val="aff9"/>
            <w:rFonts w:ascii="Times New Roman" w:hAnsi="Times New Roman"/>
            <w:noProof/>
            <w:color w:val="auto"/>
            <w:sz w:val="24"/>
            <w:szCs w:val="24"/>
          </w:rPr>
          <w:t>3.Календарно – тематическое планирование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4 \h </w:instrTex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9</w: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Pr="00805266" w:rsidRDefault="00E94B5D" w:rsidP="00EB657D">
      <w:pPr>
        <w:pStyle w:val="31"/>
        <w:tabs>
          <w:tab w:val="right" w:leader="dot" w:pos="9346"/>
        </w:tabs>
        <w:spacing w:line="360" w:lineRule="auto"/>
        <w:rPr>
          <w:rFonts w:ascii="Times New Roman" w:hAnsi="Times New Roman"/>
          <w:noProof/>
          <w:color w:val="auto"/>
          <w:sz w:val="24"/>
          <w:szCs w:val="24"/>
        </w:rPr>
      </w:pPr>
      <w:hyperlink w:anchor="_Toc461872625" w:history="1">
        <w:r w:rsidR="00EB657D" w:rsidRPr="00EB657D">
          <w:rPr>
            <w:rStyle w:val="aff9"/>
            <w:rFonts w:ascii="Times New Roman" w:hAnsi="Times New Roman"/>
            <w:bCs/>
            <w:iCs/>
            <w:noProof/>
            <w:color w:val="auto"/>
            <w:sz w:val="24"/>
            <w:szCs w:val="24"/>
          </w:rPr>
          <w:t>4. Образовательные ресурсы</w:t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ab/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begin"/>
        </w:r>
        <w:r w:rsidR="00EB657D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instrText xml:space="preserve"> PAGEREF _Toc461872625 \h </w:instrTex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separate"/>
        </w:r>
        <w:r w:rsidR="00394C77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t>20</w:t>
        </w:r>
        <w:r w:rsidR="00F165D4" w:rsidRPr="00EB657D">
          <w:rPr>
            <w:rFonts w:ascii="Times New Roman" w:hAnsi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EB657D" w:rsidRDefault="00F165D4" w:rsidP="00EB657D">
      <w:pPr>
        <w:spacing w:line="360" w:lineRule="auto"/>
      </w:pPr>
      <w:r w:rsidRPr="00EB65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EB657D" w:rsidRDefault="00EB657D" w:rsidP="00EB657D">
      <w:pPr>
        <w:pStyle w:val="31"/>
        <w:tabs>
          <w:tab w:val="right" w:leader="dot" w:pos="9346"/>
        </w:tabs>
      </w:pPr>
    </w:p>
    <w:p w:rsidR="00EB657D" w:rsidRDefault="00EB657D" w:rsidP="00EB657D">
      <w:pPr>
        <w:pStyle w:val="31"/>
        <w:tabs>
          <w:tab w:val="right" w:leader="dot" w:pos="9346"/>
        </w:tabs>
      </w:pPr>
    </w:p>
    <w:p w:rsidR="00EB657D" w:rsidRDefault="00EB657D" w:rsidP="00EB657D">
      <w:pPr>
        <w:pStyle w:val="31"/>
        <w:tabs>
          <w:tab w:val="right" w:leader="dot" w:pos="9346"/>
        </w:tabs>
      </w:pPr>
    </w:p>
    <w:p w:rsidR="00EB657D" w:rsidRDefault="00EB657D"/>
    <w:p w:rsidR="008E7769" w:rsidRPr="008E7769" w:rsidRDefault="008E7769" w:rsidP="00EB657D">
      <w:pPr>
        <w:rPr>
          <w:rFonts w:ascii="Times New Roman" w:hAnsi="Times New Roman" w:cs="Times New Roman"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BF6497">
      <w:pPr>
        <w:pStyle w:val="3"/>
        <w:rPr>
          <w:rFonts w:ascii="Times New Roman" w:hAnsi="Times New Roman" w:cs="Times New Roman"/>
          <w:b/>
          <w:sz w:val="24"/>
          <w:szCs w:val="24"/>
        </w:rPr>
      </w:pPr>
      <w:bookmarkStart w:id="0" w:name="_Toc461872509"/>
      <w:bookmarkStart w:id="1" w:name="_Toc461872597"/>
      <w:bookmarkStart w:id="2" w:name="_Toc461872620"/>
      <w:bookmarkStart w:id="3" w:name="_Toc461872697"/>
      <w:r w:rsidRPr="008E7769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  <w:bookmarkEnd w:id="0"/>
      <w:bookmarkEnd w:id="1"/>
      <w:bookmarkEnd w:id="2"/>
      <w:bookmarkEnd w:id="3"/>
    </w:p>
    <w:p w:rsidR="00692AD0" w:rsidRPr="008E7769" w:rsidRDefault="00BF6497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AD0" w:rsidRPr="008E7769">
        <w:rPr>
          <w:rFonts w:ascii="Times New Roman" w:hAnsi="Times New Roman" w:cs="Times New Roman"/>
          <w:sz w:val="24"/>
          <w:szCs w:val="24"/>
        </w:rPr>
        <w:t xml:space="preserve">Рабочая программа по чтению и развитию речи для 6-го класса составлена на основе базовой программы по русскому (родному) языку: чтение и развитие речи (В.В.Воронкова «Русский (родной) язык») (Программы специальных (коррекционных) образовательных учреждений VIII вида: 5- 9 </w:t>
      </w:r>
      <w:proofErr w:type="spellStart"/>
      <w:r w:rsidR="00692AD0" w:rsidRPr="008E77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2AD0" w:rsidRPr="008E7769">
        <w:rPr>
          <w:rFonts w:ascii="Times New Roman" w:hAnsi="Times New Roman" w:cs="Times New Roman"/>
          <w:sz w:val="24"/>
          <w:szCs w:val="24"/>
        </w:rPr>
        <w:t xml:space="preserve">.: В 2 сб., под редакцией В.В. Воронковой Москва: </w:t>
      </w:r>
      <w:proofErr w:type="spellStart"/>
      <w:r w:rsidR="00692AD0" w:rsidRPr="008E776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692AD0" w:rsidRPr="008E7769">
        <w:rPr>
          <w:rFonts w:ascii="Times New Roman" w:hAnsi="Times New Roman" w:cs="Times New Roman"/>
          <w:sz w:val="24"/>
          <w:szCs w:val="24"/>
        </w:rPr>
        <w:t xml:space="preserve">. изд. центр ВЛАДОС, 2011. Допущено Министерством образования и науки Российской </w:t>
      </w:r>
      <w:proofErr w:type="gramStart"/>
      <w:r w:rsidR="00692AD0" w:rsidRPr="008E776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692AD0" w:rsidRPr="008E7769">
        <w:rPr>
          <w:rFonts w:ascii="Times New Roman" w:hAnsi="Times New Roman" w:cs="Times New Roman"/>
          <w:sz w:val="24"/>
          <w:szCs w:val="24"/>
        </w:rPr>
        <w:t xml:space="preserve"> а также в соответствии с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ой </w:t>
      </w:r>
      <w:r w:rsidR="00692AD0" w:rsidRPr="008E7769">
        <w:rPr>
          <w:rFonts w:ascii="Times New Roman" w:hAnsi="Times New Roman" w:cs="Times New Roman"/>
          <w:sz w:val="24"/>
          <w:szCs w:val="24"/>
        </w:rPr>
        <w:t>и следующими нормативными правовыми документами: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>1. Закон РФ «Об образовании в Российской Федерации » от 29.12.2012г № 273-ФЗ.</w:t>
      </w:r>
    </w:p>
    <w:p w:rsidR="00BF6497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 xml:space="preserve">2.Программы специальных (коррекционных) образовательных учреждений VIII вида: 5-9 </w:t>
      </w:r>
      <w:proofErr w:type="spellStart"/>
      <w:r w:rsidRPr="008E77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E7769">
        <w:rPr>
          <w:rFonts w:ascii="Times New Roman" w:hAnsi="Times New Roman" w:cs="Times New Roman"/>
          <w:sz w:val="24"/>
          <w:szCs w:val="24"/>
        </w:rPr>
        <w:t xml:space="preserve">.: В 2 сб., под редакцией В.В. Воронковой Москва: </w:t>
      </w:r>
      <w:proofErr w:type="spellStart"/>
      <w:r w:rsidRPr="008E776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E7769">
        <w:rPr>
          <w:rFonts w:ascii="Times New Roman" w:hAnsi="Times New Roman" w:cs="Times New Roman"/>
          <w:sz w:val="24"/>
          <w:szCs w:val="24"/>
        </w:rPr>
        <w:t xml:space="preserve">. изд. центр ВЛАДОС, 2011г. Допущено Министерством образования и науки Российской Федерации; </w:t>
      </w:r>
    </w:p>
    <w:p w:rsidR="00692AD0" w:rsidRPr="008E7769" w:rsidRDefault="00BF6497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AD0" w:rsidRPr="008E7769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: </w:t>
      </w:r>
      <w:proofErr w:type="spellStart"/>
      <w:r w:rsidR="00692AD0" w:rsidRPr="008E7769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="00692AD0" w:rsidRPr="008E7769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692AD0" w:rsidRPr="008E7769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="00692AD0" w:rsidRPr="008E7769">
        <w:rPr>
          <w:rFonts w:ascii="Times New Roman" w:hAnsi="Times New Roman" w:cs="Times New Roman"/>
          <w:sz w:val="24"/>
          <w:szCs w:val="24"/>
        </w:rPr>
        <w:t xml:space="preserve"> Е.С., «Чтение». Учебник для 6 класса специальных (коррекционных) образовательных учреждений VIII вида.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 xml:space="preserve">Рабочей программой по чтению для 6 класса определена цель - максимальное преодоление недостатков умственного, речевого и эмоционально-волевого развития школьников, подготовка их к социальной реабилитации и интеграции в современное общество средствами данного учебного предмета. Изучение предмета «Чтение и развитие речи» в 6 классе способствует решению следующих задач: 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> формирование навыков осознанного, правильного, выразительного чтения доступных пониманию учащихся произведений или отрывков из произведений русских, зарубежных классиков и современных писателей;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 xml:space="preserve"> совершенствование навыка пересказа текста по плану; выделения главной мысли произведения, определения основных черт характеров героев; 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 xml:space="preserve"> совершенствование навыка правильного и последовательного изложения своих мыслей в устной и письменной форме; </w:t>
      </w:r>
    </w:p>
    <w:p w:rsidR="00692AD0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sz w:val="24"/>
          <w:szCs w:val="24"/>
        </w:rPr>
        <w:t> воспитание социально адаптированных в плане общего развития и сформированности нравственных качеств личностей учащихся.</w:t>
      </w:r>
    </w:p>
    <w:p w:rsidR="00BF6497" w:rsidRPr="008E7769" w:rsidRDefault="00BF6497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8E77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ррекционные  задачи</w:t>
      </w:r>
    </w:p>
    <w:p w:rsidR="00692AD0" w:rsidRPr="008E7769" w:rsidRDefault="00692AD0" w:rsidP="00511E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артикуляционной моторики;</w:t>
      </w:r>
    </w:p>
    <w:p w:rsidR="00692AD0" w:rsidRPr="008E7769" w:rsidRDefault="00692AD0" w:rsidP="00511E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692AD0" w:rsidRPr="008E7769" w:rsidRDefault="00692AD0" w:rsidP="00511E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речи, владение техникой речи;</w:t>
      </w:r>
    </w:p>
    <w:p w:rsidR="00692AD0" w:rsidRPr="008E7769" w:rsidRDefault="00692AD0" w:rsidP="00511E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sz w:val="24"/>
          <w:szCs w:val="24"/>
          <w:lang w:eastAsia="ru-RU"/>
        </w:rPr>
        <w:t>расширение представлений об окружающем мире и обогащение словаря;</w:t>
      </w:r>
    </w:p>
    <w:p w:rsidR="00692AD0" w:rsidRPr="008E7769" w:rsidRDefault="00692AD0" w:rsidP="00511E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sz w:val="24"/>
          <w:szCs w:val="24"/>
          <w:lang w:eastAsia="ru-RU"/>
        </w:rPr>
        <w:t>коррекция индивидуальных пробелов в знаниях, умениях, навыках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69">
        <w:rPr>
          <w:rFonts w:ascii="Times New Roman" w:hAnsi="Times New Roman" w:cs="Times New Roman"/>
          <w:sz w:val="24"/>
          <w:szCs w:val="24"/>
        </w:rPr>
        <w:t xml:space="preserve">коррекция речи и мышления школьников с </w:t>
      </w:r>
      <w:r w:rsidR="00BF6497">
        <w:rPr>
          <w:rFonts w:ascii="Times New Roman" w:hAnsi="Times New Roman" w:cs="Times New Roman"/>
          <w:sz w:val="24"/>
          <w:szCs w:val="24"/>
        </w:rPr>
        <w:t xml:space="preserve">психическим недоразвитием - </w:t>
      </w:r>
      <w:r w:rsidRPr="008E7769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решается в процессе воспитания и формирования у учащихся знаний, умений и навыков по предмету</w:t>
      </w:r>
      <w:r w:rsidRPr="008E7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68" w:rsidRPr="00E36468" w:rsidRDefault="00E36468" w:rsidP="00E36468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36468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E36468" w:rsidRPr="00E36468" w:rsidRDefault="00E36468" w:rsidP="00E3646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468">
        <w:rPr>
          <w:rFonts w:ascii="Times New Roman" w:hAnsi="Times New Roman" w:cs="Times New Roman"/>
          <w:i/>
          <w:sz w:val="24"/>
          <w:szCs w:val="24"/>
        </w:rPr>
        <w:t>Математика.</w:t>
      </w:r>
      <w:r w:rsidRPr="00E36468">
        <w:rPr>
          <w:rFonts w:ascii="Times New Roman" w:hAnsi="Times New Roman" w:cs="Times New Roman"/>
          <w:sz w:val="24"/>
          <w:szCs w:val="24"/>
        </w:rPr>
        <w:t xml:space="preserve"> Название чисел в пределах 300. Поиск нужной страницы в учебнике.</w:t>
      </w:r>
    </w:p>
    <w:p w:rsidR="00E36468" w:rsidRPr="00E36468" w:rsidRDefault="00E36468" w:rsidP="00E3646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468">
        <w:rPr>
          <w:rFonts w:ascii="Times New Roman" w:hAnsi="Times New Roman" w:cs="Times New Roman"/>
          <w:i/>
          <w:sz w:val="24"/>
          <w:szCs w:val="24"/>
        </w:rPr>
        <w:t xml:space="preserve">Письмо и развитие речи. </w:t>
      </w:r>
      <w:r w:rsidRPr="00E36468">
        <w:rPr>
          <w:rFonts w:ascii="Times New Roman" w:hAnsi="Times New Roman" w:cs="Times New Roman"/>
          <w:sz w:val="24"/>
          <w:szCs w:val="24"/>
        </w:rPr>
        <w:t>Письменные ответы на вопросы по тексту. Связные высказывания по затрагиваемым в беседе вопросам.</w:t>
      </w:r>
    </w:p>
    <w:p w:rsidR="00E36468" w:rsidRPr="00E36468" w:rsidRDefault="00E36468" w:rsidP="00E3646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468">
        <w:rPr>
          <w:rFonts w:ascii="Times New Roman" w:hAnsi="Times New Roman" w:cs="Times New Roman"/>
          <w:i/>
          <w:sz w:val="24"/>
          <w:szCs w:val="24"/>
        </w:rPr>
        <w:t xml:space="preserve">Биология. </w:t>
      </w:r>
      <w:r w:rsidRPr="00E36468">
        <w:rPr>
          <w:rFonts w:ascii="Times New Roman" w:hAnsi="Times New Roman" w:cs="Times New Roman"/>
          <w:sz w:val="24"/>
          <w:szCs w:val="24"/>
        </w:rPr>
        <w:t>Самостоятельное описание картин природы, явлений природы.</w:t>
      </w:r>
    </w:p>
    <w:p w:rsidR="00E36468" w:rsidRPr="00E36468" w:rsidRDefault="00E36468" w:rsidP="00E3646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468">
        <w:rPr>
          <w:rFonts w:ascii="Times New Roman" w:hAnsi="Times New Roman" w:cs="Times New Roman"/>
          <w:i/>
          <w:sz w:val="24"/>
          <w:szCs w:val="24"/>
        </w:rPr>
        <w:t xml:space="preserve">Изобразительное искусство. </w:t>
      </w:r>
      <w:r w:rsidRPr="00E36468">
        <w:rPr>
          <w:rFonts w:ascii="Times New Roman" w:hAnsi="Times New Roman" w:cs="Times New Roman"/>
          <w:sz w:val="24"/>
          <w:szCs w:val="24"/>
        </w:rPr>
        <w:t>Зарисовки сюжетов природы, животных.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Pr="008E7769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497" w:rsidRPr="008E7769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AD0" w:rsidRPr="008E7769" w:rsidRDefault="00692AD0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461872510"/>
      <w:bookmarkStart w:id="5" w:name="_Toc461872598"/>
      <w:bookmarkStart w:id="6" w:name="_Toc461872621"/>
      <w:bookmarkStart w:id="7" w:name="_Toc461872698"/>
      <w:r w:rsidRPr="008E7769">
        <w:rPr>
          <w:rFonts w:ascii="Times New Roman" w:hAnsi="Times New Roman" w:cs="Times New Roman"/>
          <w:b/>
          <w:sz w:val="24"/>
          <w:szCs w:val="24"/>
        </w:rPr>
        <w:lastRenderedPageBreak/>
        <w:t>1.1.Возможные результаты</w:t>
      </w:r>
      <w:bookmarkEnd w:id="4"/>
      <w:bookmarkEnd w:id="5"/>
      <w:bookmarkEnd w:id="6"/>
      <w:bookmarkEnd w:id="7"/>
    </w:p>
    <w:p w:rsidR="00692AD0" w:rsidRPr="008E7769" w:rsidRDefault="008E7769" w:rsidP="00511E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К концу 6</w:t>
      </w:r>
      <w:r w:rsidR="00692AD0" w:rsidRPr="008E776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учащиеся будут уметь: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осознанно и правильно читать текст вслух целыми словами после работы над ним под руководством учителя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трудные по смыслу и по слоговой структуре слова читать по слогам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отвечать на вопросы по прочитанному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высказывать своё отношение к поступку героя, событию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пересказывать содержание прочитанного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Учащиеся должны  по мере возможностей знать: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наизусть 7-8 стихотворений.</w:t>
      </w:r>
    </w:p>
    <w:p w:rsidR="00BF6497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содержание прочитанного произведения, определять его тему. Уметь описать картину зимы при помощи слов из текста и стихотворения, читать осознанно и выразительно, пересказывать по плану с помощью учителя. </w:t>
      </w:r>
    </w:p>
    <w:p w:rsidR="00692AD0" w:rsidRPr="008E7769" w:rsidRDefault="00692AD0" w:rsidP="00511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Формы работы: чтение по заданию, выборочное чтение, чтение по ролям, эстафета  цепочкой, текстовая иллюстрация, обучающее чтение. Общение с текстом, многократное обращение к тексту,</w:t>
      </w:r>
      <w:r w:rsidR="00BF64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7769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ые уроки, работа с учебником.  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2683" w:rsidRDefault="00962683" w:rsidP="00962683">
      <w:pPr>
        <w:ind w:firstLine="540"/>
        <w:jc w:val="center"/>
        <w:rPr>
          <w:b/>
          <w:sz w:val="24"/>
          <w:szCs w:val="24"/>
        </w:rPr>
      </w:pPr>
    </w:p>
    <w:p w:rsidR="00962683" w:rsidRDefault="00962683" w:rsidP="00962683">
      <w:pPr>
        <w:ind w:firstLine="540"/>
        <w:jc w:val="center"/>
        <w:rPr>
          <w:b/>
          <w:sz w:val="24"/>
          <w:szCs w:val="24"/>
        </w:rPr>
      </w:pPr>
    </w:p>
    <w:p w:rsidR="00962683" w:rsidRDefault="00962683" w:rsidP="00962683">
      <w:pPr>
        <w:ind w:firstLine="540"/>
        <w:jc w:val="center"/>
        <w:rPr>
          <w:b/>
          <w:sz w:val="24"/>
          <w:szCs w:val="24"/>
        </w:rPr>
      </w:pPr>
    </w:p>
    <w:p w:rsidR="00962683" w:rsidRPr="00610D19" w:rsidRDefault="00962683" w:rsidP="00962683">
      <w:pPr>
        <w:rPr>
          <w:sz w:val="24"/>
          <w:szCs w:val="24"/>
        </w:rPr>
      </w:pPr>
    </w:p>
    <w:p w:rsidR="00962683" w:rsidRPr="00610D19" w:rsidRDefault="00962683" w:rsidP="00962683">
      <w:pPr>
        <w:rPr>
          <w:sz w:val="24"/>
          <w:szCs w:val="24"/>
        </w:rPr>
      </w:pPr>
    </w:p>
    <w:p w:rsidR="00E36468" w:rsidRDefault="00E36468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8" w:name="_Toc461872511"/>
      <w:bookmarkStart w:id="9" w:name="_Toc461872599"/>
      <w:bookmarkStart w:id="10" w:name="_Toc461872622"/>
      <w:bookmarkStart w:id="11" w:name="_Toc461872699"/>
    </w:p>
    <w:p w:rsidR="00E36468" w:rsidRDefault="00E36468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468" w:rsidRDefault="00E36468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468" w:rsidRDefault="00E36468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468" w:rsidRDefault="00E36468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73B" w:rsidRDefault="00A8073B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73B" w:rsidRDefault="00A8073B" w:rsidP="00BF6497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2AD0" w:rsidRPr="00E36468" w:rsidRDefault="00692AD0" w:rsidP="00E36468">
      <w:pPr>
        <w:pStyle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/>
          <w:sz w:val="24"/>
          <w:szCs w:val="24"/>
          <w:lang w:eastAsia="ru-RU"/>
        </w:rPr>
        <w:t>1.2 Критерии оценок</w:t>
      </w:r>
      <w:bookmarkEnd w:id="8"/>
      <w:bookmarkEnd w:id="9"/>
      <w:bookmarkEnd w:id="10"/>
      <w:bookmarkEnd w:id="11"/>
    </w:p>
    <w:p w:rsidR="00692AD0" w:rsidRPr="008E7769" w:rsidRDefault="00BF6497" w:rsidP="00511E9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71C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AD0" w:rsidRPr="008E7769">
        <w:rPr>
          <w:rFonts w:ascii="Times New Roman" w:hAnsi="Times New Roman" w:cs="Times New Roman"/>
          <w:sz w:val="24"/>
          <w:szCs w:val="24"/>
        </w:rPr>
        <w:t xml:space="preserve">В связи с тем, что в классе обучаются дети </w:t>
      </w:r>
      <w:r w:rsidR="00692AD0" w:rsidRPr="008E776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92AD0" w:rsidRPr="008E7769">
        <w:rPr>
          <w:rFonts w:ascii="Times New Roman" w:hAnsi="Times New Roman" w:cs="Times New Roman"/>
          <w:sz w:val="24"/>
          <w:szCs w:val="24"/>
        </w:rPr>
        <w:t>ограниченными возможностями здоровья, для них существует иные критерии оценив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2AD0" w:rsidRPr="008E7769">
        <w:rPr>
          <w:rFonts w:ascii="Times New Roman" w:hAnsi="Times New Roman" w:cs="Times New Roman"/>
          <w:sz w:val="24"/>
          <w:szCs w:val="24"/>
          <w:lang w:eastAsia="ru-RU"/>
        </w:rPr>
        <w:t>Устный опрос учащихся является одним из методов учета зна</w:t>
      </w:r>
      <w:r w:rsidR="00692AD0" w:rsidRPr="008E7769">
        <w:rPr>
          <w:rFonts w:ascii="Times New Roman" w:hAnsi="Times New Roman" w:cs="Times New Roman"/>
          <w:sz w:val="24"/>
          <w:szCs w:val="24"/>
          <w:lang w:eastAsia="ru-RU"/>
        </w:rPr>
        <w:softHyphen/>
        <w:t>ний, умений и навыков учащихся вспомогательной школы. При оценке устных ответов по грамматике принимается во внимание: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а) правильность ответа по содержанию, свидетельствующая об осознанности усвоения изученного материала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б) полнота ответа;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в) умение практически применять свои знания;</w:t>
      </w:r>
    </w:p>
    <w:p w:rsidR="00692AD0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sz w:val="24"/>
          <w:szCs w:val="24"/>
          <w:lang w:eastAsia="ru-RU"/>
        </w:rPr>
        <w:t>г) последователь</w:t>
      </w:r>
      <w:r w:rsidRPr="008E7769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изложения и речевое оформление ответа.</w:t>
      </w:r>
    </w:p>
    <w:p w:rsidR="00E36468" w:rsidRPr="008E7769" w:rsidRDefault="00E36468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5 – 9 классы </w:t>
      </w:r>
    </w:p>
    <w:p w:rsidR="00692AD0" w:rsidRPr="008E7769" w:rsidRDefault="00692AD0" w:rsidP="0051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Оценка «5» 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t>ставится ученику, если он: 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 делит текст на части и озаглавливает их с помощью учителя (в 8-9 классах легкие тексты самостоятельно); называет главных действующих лиц произведения, характеризует их поступки; отвечает на вопросы по содержанию прочитанного и пересказывает прочитанное полно, правильно, последовательно; твердо знает наизусть стихотворение и читает их выразительно.</w:t>
      </w:r>
    </w:p>
    <w:p w:rsidR="00692AD0" w:rsidRPr="008E7769" w:rsidRDefault="00692AD0" w:rsidP="00511E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ценка «4»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тавится ученику, если он; читает в основном правильно, бегло; допускает одну – две ошибки при чтении и соблюдении смысловых пауз, знаков препинания, передающих интонацию, логических ударений; 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допускает при чтении 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стихотворения наизусть одну-две самостоятельно исправленные ошибки, читает наизусть недостаточно выразительно.</w:t>
      </w:r>
    </w:p>
    <w:p w:rsidR="00692AD0" w:rsidRPr="008E7769" w:rsidRDefault="00692AD0" w:rsidP="00511E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ценка «3»</w:t>
      </w:r>
      <w:r w:rsidR="00BF649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t>ставится ученику, если он: читает недостаточно бегло, некоторые слова по слогам; допускает три-четыре ошибки при чтении и соблюдении синтаксических пауз; три-четыре в соблюдении смысловых пауз, знаков препинания, передающих интонацию</w:t>
      </w:r>
      <w:r w:rsidR="00BF649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t>логических ударений; отвечает на вопросы и пересказывает содержание прочитанного с помощью учителя; затрудняется назы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692AD0" w:rsidRPr="005D702F" w:rsidRDefault="00692AD0" w:rsidP="00511E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ценка «2»</w:t>
      </w:r>
      <w:r w:rsidRPr="008E776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тавится ученику, если он: читает по слогам, допускает более пяти ошибок при чтении, при соблюдении синтаксических пауз; не может выделять основную мысль произведения, части рассказа даже с помощью учителя; не делит текст на части; не называет главных действующих лиц произведения, не характеризует их поступки; отвечает на вопросы и пересказывает содержание произведения фрагментарно, искажая основной смысл; не знает наизусть стихотворения, не использует помощь учителя; не </w:t>
      </w:r>
      <w:r w:rsidRPr="005D702F">
        <w:rPr>
          <w:rFonts w:ascii="Times New Roman" w:hAnsi="Times New Roman" w:cs="Times New Roman"/>
          <w:iCs/>
          <w:sz w:val="24"/>
          <w:szCs w:val="24"/>
          <w:lang w:eastAsia="ru-RU"/>
        </w:rPr>
        <w:t>знает наизусть части текста.</w:t>
      </w:r>
    </w:p>
    <w:p w:rsidR="00692AD0" w:rsidRPr="005D702F" w:rsidRDefault="00692AD0" w:rsidP="00511E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D702F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Оценка «1» </w:t>
      </w:r>
      <w:r w:rsidRPr="005D702F">
        <w:rPr>
          <w:rFonts w:ascii="Times New Roman" w:hAnsi="Times New Roman" w:cs="Times New Roman"/>
          <w:iCs/>
          <w:sz w:val="24"/>
          <w:szCs w:val="24"/>
          <w:lang w:eastAsia="ru-RU"/>
        </w:rPr>
        <w:t>за устные ответы не ставится.</w:t>
      </w:r>
    </w:p>
    <w:p w:rsidR="00E36468" w:rsidRPr="005D702F" w:rsidRDefault="00E36468" w:rsidP="00E36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02F">
        <w:rPr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E36468" w:rsidRPr="005D702F" w:rsidRDefault="00E36468" w:rsidP="00E3646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702F">
        <w:rPr>
          <w:rFonts w:ascii="Times New Roman" w:hAnsi="Times New Roman" w:cs="Times New Roman"/>
          <w:sz w:val="24"/>
          <w:szCs w:val="24"/>
        </w:rPr>
        <w:t xml:space="preserve">При проверке техники чтения рекомендуется подбирать незнакомые, но доступные тексты примерно следующего объема (на конец года): </w:t>
      </w:r>
      <w:r w:rsidRPr="005D702F">
        <w:rPr>
          <w:rFonts w:ascii="Times New Roman" w:hAnsi="Times New Roman" w:cs="Times New Roman"/>
          <w:color w:val="000000"/>
          <w:sz w:val="24"/>
          <w:szCs w:val="24"/>
        </w:rPr>
        <w:t>70-80 слов.</w:t>
      </w:r>
    </w:p>
    <w:p w:rsidR="00E36468" w:rsidRPr="008E7769" w:rsidRDefault="00E36468" w:rsidP="00E364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2AD0" w:rsidRPr="008E7769" w:rsidRDefault="00692AD0" w:rsidP="00511E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9A148C">
      <w:pPr>
        <w:pStyle w:val="aff5"/>
        <w:spacing w:line="360" w:lineRule="auto"/>
        <w:ind w:left="0"/>
        <w:jc w:val="center"/>
        <w:rPr>
          <w:b/>
        </w:rPr>
      </w:pPr>
    </w:p>
    <w:p w:rsidR="00692AD0" w:rsidRPr="008E7769" w:rsidRDefault="00692AD0" w:rsidP="00BF6497">
      <w:pPr>
        <w:pStyle w:val="3"/>
        <w:rPr>
          <w:rFonts w:ascii="Times New Roman" w:hAnsi="Times New Roman" w:cs="Times New Roman"/>
          <w:b/>
          <w:sz w:val="24"/>
          <w:szCs w:val="24"/>
        </w:rPr>
      </w:pPr>
      <w:bookmarkStart w:id="12" w:name="_Toc461872512"/>
      <w:bookmarkStart w:id="13" w:name="_Toc461872600"/>
      <w:bookmarkStart w:id="14" w:name="_Toc461872623"/>
      <w:bookmarkStart w:id="15" w:name="_Toc461872700"/>
      <w:r w:rsidRPr="008E7769">
        <w:rPr>
          <w:rFonts w:ascii="Times New Roman" w:hAnsi="Times New Roman" w:cs="Times New Roman"/>
          <w:b/>
          <w:sz w:val="24"/>
          <w:szCs w:val="24"/>
        </w:rPr>
        <w:t>2</w:t>
      </w:r>
      <w:r w:rsidR="008E7769" w:rsidRPr="008E7769">
        <w:rPr>
          <w:rFonts w:ascii="Times New Roman" w:hAnsi="Times New Roman" w:cs="Times New Roman"/>
          <w:b/>
          <w:sz w:val="24"/>
          <w:szCs w:val="24"/>
        </w:rPr>
        <w:t>.</w:t>
      </w:r>
      <w:r w:rsidR="00A8073B">
        <w:rPr>
          <w:rFonts w:ascii="Times New Roman" w:hAnsi="Times New Roman" w:cs="Times New Roman"/>
          <w:b/>
          <w:sz w:val="24"/>
          <w:szCs w:val="24"/>
        </w:rPr>
        <w:t xml:space="preserve"> Учебный план по</w:t>
      </w:r>
      <w:r w:rsidRPr="008E7769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bookmarkEnd w:id="12"/>
      <w:bookmarkEnd w:id="13"/>
      <w:bookmarkEnd w:id="14"/>
      <w:bookmarkEnd w:id="15"/>
      <w:r w:rsidR="00A8073B">
        <w:rPr>
          <w:rFonts w:ascii="Times New Roman" w:hAnsi="Times New Roman" w:cs="Times New Roman"/>
          <w:b/>
          <w:sz w:val="24"/>
          <w:szCs w:val="24"/>
        </w:rPr>
        <w:t>у</w:t>
      </w:r>
    </w:p>
    <w:p w:rsidR="00692AD0" w:rsidRPr="008E7769" w:rsidRDefault="00692AD0" w:rsidP="009A148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1352"/>
        <w:gridCol w:w="1417"/>
        <w:gridCol w:w="1365"/>
        <w:gridCol w:w="1365"/>
        <w:gridCol w:w="1366"/>
        <w:gridCol w:w="1347"/>
      </w:tblGrid>
      <w:tr w:rsidR="00692AD0" w:rsidRPr="008E7769" w:rsidTr="008F177D">
        <w:trPr>
          <w:trHeight w:val="925"/>
        </w:trPr>
        <w:tc>
          <w:tcPr>
            <w:tcW w:w="1359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65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триместр</w:t>
            </w:r>
          </w:p>
        </w:tc>
        <w:tc>
          <w:tcPr>
            <w:tcW w:w="1365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2триместр</w:t>
            </w:r>
          </w:p>
        </w:tc>
        <w:tc>
          <w:tcPr>
            <w:tcW w:w="1366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3триместр</w:t>
            </w:r>
          </w:p>
        </w:tc>
        <w:tc>
          <w:tcPr>
            <w:tcW w:w="1347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2AD0" w:rsidRPr="008E7769" w:rsidTr="008F177D">
        <w:tc>
          <w:tcPr>
            <w:tcW w:w="1359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352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5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6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769" w:rsidRPr="008E7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692AD0" w:rsidRPr="008E7769" w:rsidRDefault="00692AD0" w:rsidP="00BF6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769" w:rsidRPr="008E7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2AD0" w:rsidRDefault="00692AD0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FC0" w:rsidRDefault="00CC2FC0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6B" w:rsidRPr="008E7769" w:rsidRDefault="0053326B" w:rsidP="009A1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088" w:rsidRDefault="0053326B" w:rsidP="0053326B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E7769">
        <w:rPr>
          <w:rFonts w:ascii="Times New Roman" w:hAnsi="Times New Roman" w:cs="Times New Roman"/>
          <w:b/>
          <w:sz w:val="24"/>
          <w:szCs w:val="24"/>
        </w:rPr>
        <w:t>3.Календарно – тематическое планировани</w:t>
      </w:r>
      <w:bookmarkStart w:id="16" w:name="_Toc461872513"/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311088" w:rsidRDefault="00311088" w:rsidP="0053326B">
      <w:pPr>
        <w:pStyle w:val="3"/>
        <w:rPr>
          <w:rFonts w:ascii="Times New Roman" w:hAnsi="Times New Roman" w:cs="Times New Roman"/>
          <w:b/>
          <w:sz w:val="24"/>
          <w:szCs w:val="24"/>
        </w:rPr>
        <w:sectPr w:rsidR="00311088" w:rsidSect="00E36468">
          <w:footerReference w:type="even" r:id="rId9"/>
          <w:footerReference w:type="default" r:id="rId10"/>
          <w:footerReference w:type="first" r:id="rId11"/>
          <w:pgSz w:w="11906" w:h="16838"/>
          <w:pgMar w:top="993" w:right="849" w:bottom="1134" w:left="1701" w:header="0" w:footer="0" w:gutter="0"/>
          <w:pgNumType w:start="2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text" w:horzAnchor="page" w:tblpX="1393" w:tblpY="-113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17"/>
        <w:gridCol w:w="34"/>
        <w:gridCol w:w="600"/>
        <w:gridCol w:w="41"/>
        <w:gridCol w:w="6554"/>
        <w:gridCol w:w="34"/>
        <w:gridCol w:w="958"/>
        <w:gridCol w:w="34"/>
        <w:gridCol w:w="817"/>
        <w:gridCol w:w="34"/>
      </w:tblGrid>
      <w:tr w:rsidR="00311088" w:rsidRPr="008E7769" w:rsidTr="0053326B">
        <w:trPr>
          <w:gridBefore w:val="1"/>
          <w:wBefore w:w="34" w:type="dxa"/>
          <w:trHeight w:val="841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311088" w:rsidRDefault="00311088" w:rsidP="0053326B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7" w:name="_Toc461872601"/>
            <w:bookmarkStart w:id="18" w:name="_Toc461872624"/>
            <w:bookmarkStart w:id="19" w:name="_Toc461872701"/>
          </w:p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0" w:type="dxa"/>
            <w:vMerge w:val="restart"/>
          </w:tcPr>
          <w:p w:rsidR="00311088" w:rsidRPr="008E7769" w:rsidRDefault="00311088" w:rsidP="005332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К-во 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29" w:type="dxa"/>
            <w:gridSpan w:val="3"/>
            <w:vMerge w:val="restart"/>
          </w:tcPr>
          <w:p w:rsidR="00311088" w:rsidRDefault="00311088" w:rsidP="0053326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Разделы Тема урока</w:t>
            </w:r>
          </w:p>
        </w:tc>
        <w:tc>
          <w:tcPr>
            <w:tcW w:w="1843" w:type="dxa"/>
            <w:gridSpan w:val="4"/>
          </w:tcPr>
          <w:p w:rsidR="00311088" w:rsidRPr="008E7769" w:rsidRDefault="00311088" w:rsidP="00533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311088" w:rsidRPr="008E7769" w:rsidTr="00962683">
        <w:trPr>
          <w:gridBefore w:val="1"/>
          <w:wBefore w:w="34" w:type="dxa"/>
          <w:trHeight w:val="279"/>
        </w:trPr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</w:tr>
      <w:tr w:rsidR="00311088" w:rsidRPr="008E7769" w:rsidTr="00962683">
        <w:trPr>
          <w:gridBefore w:val="1"/>
          <w:wBefore w:w="34" w:type="dxa"/>
          <w:trHeight w:val="489"/>
        </w:trPr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Моя Родина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.Пескова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</w:t>
            </w:r>
          </w:p>
        </w:tc>
        <w:tc>
          <w:tcPr>
            <w:tcW w:w="992" w:type="dxa"/>
            <w:gridSpan w:val="2"/>
          </w:tcPr>
          <w:p w:rsidR="00311088" w:rsidRPr="008E7769" w:rsidRDefault="008C7E9E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Россия. М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8C7E9E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591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Моя Родина. М. Пришвин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0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Картины русской природы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ентябрь В. Бианки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«Лес точно терем расписной»</w:t>
            </w:r>
            <w:r w:rsidR="00CC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И.Бунин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Грабитель.  Ю Качаев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елый домик Б. Житков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. А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1 часть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. А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2 часть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. А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3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533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аячьи лапы</w:t>
            </w:r>
            <w:r w:rsidR="00927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аустовский 1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1088" w:rsidRPr="008E7769">
              <w:rPr>
                <w:rFonts w:ascii="Times New Roman" w:hAnsi="Times New Roman" w:cs="Times New Roman"/>
              </w:rPr>
              <w:t>.09,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аячьи лапы.  К. Паустовский 2 часть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9275B1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чьи лапы. </w:t>
            </w:r>
            <w:r w:rsidR="00311088"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ий 3 часть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Осенний день в берёзовой роще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И. Тургенев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М. Пришви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Кладовая солнца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366AD2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Хитрюга. Носов 1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Октябрь. В.Бианки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600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удь человеком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С. Михалков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510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Петя мечтает. Б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Слон и муравей. Сказка Д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Кузнечик Денди. Сказка Д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Как один мальчик играл с палкой. Дж. Родари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уговкин домик. Дж. Родари 1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уговкин домик. Дж. Родари 2 часть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3B0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уговкин домик. Дж. Родари.  Характеристика героев</w:t>
            </w:r>
          </w:p>
        </w:tc>
        <w:tc>
          <w:tcPr>
            <w:tcW w:w="992" w:type="dxa"/>
            <w:gridSpan w:val="2"/>
          </w:tcPr>
          <w:p w:rsidR="00311088" w:rsidRPr="008E7769" w:rsidRDefault="00310EF8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№ 3 Страницы истории нашей Родины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й- разбойник. Отрывок из былины</w:t>
            </w:r>
          </w:p>
        </w:tc>
        <w:tc>
          <w:tcPr>
            <w:tcW w:w="992" w:type="dxa"/>
            <w:gridSpan w:val="2"/>
          </w:tcPr>
          <w:p w:rsidR="00311088" w:rsidRPr="008E7769" w:rsidRDefault="00310EF8" w:rsidP="00AF2E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Москва. Ф Глинка</w:t>
            </w:r>
          </w:p>
        </w:tc>
        <w:tc>
          <w:tcPr>
            <w:tcW w:w="992" w:type="dxa"/>
            <w:gridSpan w:val="2"/>
          </w:tcPr>
          <w:p w:rsidR="00311088" w:rsidRPr="008E7769" w:rsidRDefault="00310EF8" w:rsidP="00AF2E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ез Нарвы не видать моря. С. Алексеев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На берегу Невы. С. Алексеев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Медаль. С. Алексеев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433B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Гришенька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С. Алексеев</w:t>
            </w:r>
          </w:p>
        </w:tc>
        <w:tc>
          <w:tcPr>
            <w:tcW w:w="992" w:type="dxa"/>
            <w:gridSpan w:val="2"/>
          </w:tcPr>
          <w:p w:rsidR="00311088" w:rsidRPr="008E7769" w:rsidRDefault="00433B0F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еребряный лебедь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о Е. Холмогоровой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оевое крещение. По Е. Холмогоровой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о Е. Холмогоровой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Наполеона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о Е. Холмогоровой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В дни спокойные</w:t>
            </w:r>
          </w:p>
        </w:tc>
        <w:tc>
          <w:tcPr>
            <w:tcW w:w="992" w:type="dxa"/>
            <w:gridSpan w:val="2"/>
          </w:tcPr>
          <w:p w:rsidR="00311088" w:rsidRPr="008E7769" w:rsidRDefault="00AF2EA0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Как Незнайка сочинял стихи. Н Носов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70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Тайны цены. Сказка. Е Пермяк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дравствуйте! Д Гальперина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E364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 w:rsidR="00E36468"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стреча зимы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Тёплый снег. А Дорохов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А Пушкин. Вот север, тучи нагоняя…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B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ушкин. Д Хармс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№</w:t>
            </w:r>
            <w:proofErr w:type="gramStart"/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4  Здравствуй</w:t>
            </w:r>
            <w:proofErr w:type="gramEnd"/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, гостья зима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Январь. В Бианки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Ель. Сказка. Андерсен 1 часть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10E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Ель. Сказка. Андерсен 1 часть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E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Ель. Сказка. Андерсен 2 часть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C65F35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анька. А. Чехов. Знакомство с содержанием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анька. А. Чехов. Деление рассказа на части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анька. А. Чехов. Характеристика Ваньки.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И Никитин. Отрывок.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И Суриков. Белый снег пушистый.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Лёля и Минька М. </w:t>
            </w:r>
            <w:proofErr w:type="gram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ощенко  «</w:t>
            </w:r>
            <w:proofErr w:type="gram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Ёлка»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Лёля и Минька М. </w:t>
            </w:r>
            <w:proofErr w:type="gram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ощенко  «</w:t>
            </w:r>
            <w:proofErr w:type="gram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Ёлка»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Пурга Ю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13640D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ночной гость. Ю.Дмитриев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Февраль. В Бианки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53326B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. Отрывки С.</w:t>
            </w:r>
            <w:r w:rsidR="00311088" w:rsidRPr="0053326B">
              <w:rPr>
                <w:rFonts w:ascii="Times New Roman" w:hAnsi="Times New Roman" w:cs="Times New Roman"/>
                <w:sz w:val="24"/>
                <w:szCs w:val="24"/>
              </w:rPr>
              <w:t>Маршак. Первое действие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53326B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. Отрывки С.</w:t>
            </w:r>
            <w:r w:rsidR="00311088" w:rsidRPr="0053326B">
              <w:rPr>
                <w:rFonts w:ascii="Times New Roman" w:hAnsi="Times New Roman" w:cs="Times New Roman"/>
                <w:sz w:val="24"/>
                <w:szCs w:val="24"/>
              </w:rPr>
              <w:t>Маршак. Первое действие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53326B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. Отрывки С.</w:t>
            </w:r>
            <w:r w:rsidR="00311088" w:rsidRPr="0053326B">
              <w:rPr>
                <w:rFonts w:ascii="Times New Roman" w:hAnsi="Times New Roman" w:cs="Times New Roman"/>
                <w:sz w:val="24"/>
                <w:szCs w:val="24"/>
              </w:rPr>
              <w:t>Маршак. Второе действие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Двенадц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ть месяцев. Отрывки С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Маршак. Второе действие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53326B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надцать месяцев. Отры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91B4E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proofErr w:type="spellEnd"/>
            <w:r w:rsidR="00291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531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а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570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произведением.  Часть 1 Снежная королева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2 Кай и Герда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3 Осколки волшебного зеркала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591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4 Образ снежной королевы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5 Герда отправляется в дорогу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6 Принц и Принцесса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3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 Андерсен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Часть 7 Герда попала к разбойникам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нежная королева. Сказка. Андерсена Часть 8 Спасение Кая.</w:t>
            </w:r>
          </w:p>
        </w:tc>
        <w:tc>
          <w:tcPr>
            <w:tcW w:w="992" w:type="dxa"/>
            <w:gridSpan w:val="2"/>
          </w:tcPr>
          <w:p w:rsidR="00311088" w:rsidRPr="008E7769" w:rsidRDefault="00345358" w:rsidP="00345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Итоговый урок по сказке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рассказа Моё любимое время года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5332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ервые приметы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5332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ианки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есна идёт. В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есков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283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Описание картины зимы. Развитие речи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 Весна - красна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Жаркий час. М. Пришвин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есня. Сказка. Г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Часть первая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песня. Сказка. Г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.  Часть вторая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954047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Жаворонок. В. Жуковский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Детство Никиты. Отрывок. А. Толстой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5">
              <w:rPr>
                <w:rFonts w:ascii="Times New Roman" w:hAnsi="Times New Roman" w:cs="Times New Roman"/>
                <w:sz w:val="24"/>
                <w:szCs w:val="24"/>
              </w:rPr>
              <w:t>А Твардовский.  Как после мартовских метелей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А Плещеев.  И вот шатёр </w:t>
            </w:r>
            <w:proofErr w:type="gram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вой  голубой</w:t>
            </w:r>
            <w:proofErr w:type="gram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 Бианки. Апрель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Урок внеклассного чтения. В </w:t>
            </w:r>
            <w:proofErr w:type="gram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Бианки  Птичья</w:t>
            </w:r>
            <w:proofErr w:type="gram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есенка. Дробинка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риметы ранней весны. Составление рассказа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Описание  весенней</w:t>
            </w:r>
            <w:proofErr w:type="gram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поэтами и писателями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6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тальное колечк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ий. Сказка. Подарок Вари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тальное колечко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ий Случай в лесу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  <w:trHeight w:val="429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тальное колечко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ий. Встреча с весной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5">
              <w:rPr>
                <w:rFonts w:ascii="Times New Roman" w:hAnsi="Times New Roman" w:cs="Times New Roman"/>
                <w:sz w:val="24"/>
                <w:szCs w:val="24"/>
              </w:rPr>
              <w:t>Обобщающий урок по произведениям о весне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.Астафьев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«Злодейка». Знакомство с рассказом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6 Рассказы о животных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081015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15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В.Астафьев «Злодейка». Герой этого рассказа. Описание Фишки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Баронина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казы про зверей». 1 часть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 про зверей». 2 часть. Чтение по ролям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а тему: «Животный мир»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рагунский «Кот в сапогах»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 по ролям. Составление плана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 по ролям. Составление плана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Хармс «Заяц и ёж»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Хармс «Заяц и ёж». Характеристика героев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Крылов «Зеркало и обезьяна»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басни по ролям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внеклассного чтения.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.Скребицкий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мечательный сторож»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воём любимом животном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№ 6 Произведения зарубежных писателей</w:t>
            </w:r>
          </w:p>
        </w:tc>
        <w:tc>
          <w:tcPr>
            <w:tcW w:w="992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beforeAutospacing="1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 1 часть Знакомство с рассказом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2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часть сказки. Образ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ки-Тикки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часть сказки. Победа над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йт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асть сказки. Схватка с Нагом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ть сказки. Истребление гнезда змей.</w:t>
            </w:r>
          </w:p>
        </w:tc>
        <w:tc>
          <w:tcPr>
            <w:tcW w:w="992" w:type="dxa"/>
            <w:gridSpan w:val="2"/>
          </w:tcPr>
          <w:p w:rsidR="00311088" w:rsidRPr="008E7769" w:rsidRDefault="00CC2C88" w:rsidP="00CC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часть сказки. Смерть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йны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по сказке Р.Киплинга.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Набоков «Дождь пролетел и сгорел на лету»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Бианки «Май»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Дудин «Наши песни спеты на войне»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beforeAutospacing="1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едведев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вездолет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нька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962683"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казкой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6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содержанием сказки «Звездолет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нька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казки по ролям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After w:val="1"/>
          <w:wAfter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5" w:type="dxa"/>
            <w:gridSpan w:val="3"/>
          </w:tcPr>
          <w:p w:rsidR="00311088" w:rsidRPr="0053326B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311088" w:rsidRPr="0053326B" w:rsidRDefault="00311088" w:rsidP="00962683">
            <w:pPr>
              <w:tabs>
                <w:tab w:val="right" w:pos="5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внеклассного чтения</w:t>
            </w: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62683"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А.Кассиль «У классной </w:t>
            </w: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ки».</w:t>
            </w:r>
          </w:p>
        </w:tc>
        <w:tc>
          <w:tcPr>
            <w:tcW w:w="992" w:type="dxa"/>
            <w:gridSpan w:val="2"/>
          </w:tcPr>
          <w:p w:rsidR="00311088" w:rsidRPr="0053326B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beforeAutospacing="1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Паустовский «Корзинка с еловыми шишками».</w:t>
            </w:r>
            <w:r w:rsidR="00962683"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ссказом. 1часть.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содержанию рассказа «Корзинка с еловыми шишками». Встреча в лесу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6A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содержанию рассказа «Корзинка с еловыми шишками». Музыка для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содержанию рассказа «Корзинка с еловыми шишками». Подарок для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  <w:r w:rsidR="00962683" w:rsidRP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3 триместр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ринц 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енкт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-Экзюпери  Знакомство с произведением.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ринц 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Сенкт</w:t>
            </w:r>
            <w:proofErr w:type="spellEnd"/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-Экзюпери  Знакомство с лисом</w:t>
            </w:r>
          </w:p>
        </w:tc>
        <w:tc>
          <w:tcPr>
            <w:tcW w:w="992" w:type="dxa"/>
            <w:gridSpan w:val="2"/>
          </w:tcPr>
          <w:p w:rsidR="00311088" w:rsidRPr="008E7769" w:rsidRDefault="003D4EE1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E94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Зорькина песня. В</w:t>
            </w:r>
            <w:r w:rsid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Астафьев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r w:rsidR="00E36468"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 Нынче ветер. Ка</w:t>
            </w:r>
            <w:r w:rsidR="00962683" w:rsidRPr="0053326B">
              <w:rPr>
                <w:rFonts w:ascii="Times New Roman" w:hAnsi="Times New Roman" w:cs="Times New Roman"/>
                <w:sz w:val="24"/>
                <w:szCs w:val="24"/>
              </w:rPr>
              <w:t>к мальчишка, весел.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769">
              <w:rPr>
                <w:rFonts w:ascii="Times New Roman" w:hAnsi="Times New Roman" w:cs="Times New Roman"/>
              </w:rPr>
              <w:t>133</w:t>
            </w:r>
            <w:r w:rsidR="00962683">
              <w:rPr>
                <w:rFonts w:ascii="Times New Roman" w:hAnsi="Times New Roman" w:cs="Times New Roman"/>
              </w:rPr>
              <w:t>-134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3"/>
          </w:tcPr>
          <w:p w:rsidR="00311088" w:rsidRPr="0053326B" w:rsidRDefault="00311088" w:rsidP="00E3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 w:rsidR="00E36468" w:rsidRPr="005332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26B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="00E36468" w:rsidRPr="00533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E94B5D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  <w:r w:rsidR="003D4E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88" w:rsidRPr="008E7769" w:rsidTr="00962683">
        <w:trPr>
          <w:gridBefore w:val="1"/>
          <w:wBefore w:w="34" w:type="dxa"/>
        </w:trPr>
        <w:tc>
          <w:tcPr>
            <w:tcW w:w="851" w:type="dxa"/>
            <w:gridSpan w:val="2"/>
          </w:tcPr>
          <w:p w:rsidR="00311088" w:rsidRPr="008E7769" w:rsidRDefault="00962683" w:rsidP="009626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600" w:type="dxa"/>
          </w:tcPr>
          <w:p w:rsidR="00311088" w:rsidRPr="00E36468" w:rsidRDefault="00E3646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gridSpan w:val="3"/>
          </w:tcPr>
          <w:p w:rsidR="00311088" w:rsidRPr="008E7769" w:rsidRDefault="00962683" w:rsidP="00962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="00311088" w:rsidRPr="008E776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11088" w:rsidRPr="008E7769" w:rsidRDefault="0054115F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.05</w:t>
            </w:r>
            <w:bookmarkStart w:id="20" w:name="_GoBack"/>
            <w:bookmarkEnd w:id="20"/>
          </w:p>
        </w:tc>
        <w:tc>
          <w:tcPr>
            <w:tcW w:w="851" w:type="dxa"/>
            <w:gridSpan w:val="2"/>
          </w:tcPr>
          <w:p w:rsidR="00311088" w:rsidRPr="008E7769" w:rsidRDefault="00311088" w:rsidP="009626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  <w:bookmarkEnd w:id="17"/>
      <w:bookmarkEnd w:id="18"/>
      <w:bookmarkEnd w:id="19"/>
    </w:tbl>
    <w:p w:rsidR="0053326B" w:rsidRPr="008E7769" w:rsidRDefault="0053326B" w:rsidP="0053326B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AD0" w:rsidRPr="008E7769" w:rsidRDefault="00692AD0" w:rsidP="009A148C">
      <w:pPr>
        <w:spacing w:line="360" w:lineRule="auto"/>
        <w:jc w:val="center"/>
        <w:rPr>
          <w:rFonts w:ascii="Times New Roman" w:hAnsi="Times New Roman" w:cs="Times New Roman"/>
        </w:rPr>
      </w:pPr>
      <w:r w:rsidRPr="008E7769">
        <w:rPr>
          <w:rFonts w:ascii="Times New Roman" w:hAnsi="Times New Roman" w:cs="Times New Roman"/>
        </w:rPr>
        <w:t xml:space="preserve">  </w:t>
      </w:r>
    </w:p>
    <w:p w:rsidR="00692AD0" w:rsidRPr="008E7769" w:rsidRDefault="00692AD0" w:rsidP="009A148C">
      <w:pPr>
        <w:spacing w:beforeAutospacing="1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92AD0" w:rsidRDefault="00692AD0" w:rsidP="00EB657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EB657D" w:rsidRDefault="00EB657D" w:rsidP="00EB657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EB657D" w:rsidRDefault="00EB657D" w:rsidP="00EB657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EB657D" w:rsidSect="00BF649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692AD0" w:rsidRPr="008E7769" w:rsidRDefault="00692AD0" w:rsidP="008E7769">
      <w:pPr>
        <w:pStyle w:val="3"/>
        <w:jc w:val="center"/>
        <w:rPr>
          <w:rFonts w:ascii="Times New Roman" w:hAnsi="Times New Roman" w:cs="Times New Roman"/>
        </w:rPr>
      </w:pPr>
    </w:p>
    <w:p w:rsidR="00692AD0" w:rsidRPr="008E7769" w:rsidRDefault="00692AD0" w:rsidP="00E36468">
      <w:pPr>
        <w:pStyle w:val="3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1" w:name="_Toc461872514"/>
      <w:bookmarkStart w:id="22" w:name="_Toc461872602"/>
      <w:bookmarkStart w:id="23" w:name="_Toc461872625"/>
      <w:bookmarkStart w:id="24" w:name="_Toc461872702"/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8E77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разовательные ресурсы</w:t>
      </w:r>
      <w:bookmarkEnd w:id="21"/>
      <w:bookmarkEnd w:id="22"/>
      <w:bookmarkEnd w:id="23"/>
      <w:bookmarkEnd w:id="24"/>
    </w:p>
    <w:p w:rsidR="00E36468" w:rsidRDefault="00692AD0" w:rsidP="003402D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грамма специальных (коррекционных) общеобразовательных учреждений VIII вида 5 – 9 классы. / Под ред. И.М. </w:t>
      </w:r>
      <w:proofErr w:type="spellStart"/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гажноковой</w:t>
      </w:r>
      <w:proofErr w:type="spellEnd"/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– М.: Просвещение, 2011</w:t>
      </w:r>
    </w:p>
    <w:p w:rsidR="00E36468" w:rsidRDefault="00692AD0" w:rsidP="003402D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Аксенова А.К. Методика обучения русскому языку в коррекционной школе/А.К. Аксёнова. –М.: </w:t>
      </w:r>
      <w:proofErr w:type="spellStart"/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ладос</w:t>
      </w:r>
      <w:proofErr w:type="spellEnd"/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2001г.(коррекционных)образовательных учреждений VIII вида/З.Ф. Малышева Э.В. –М.: Просв</w:t>
      </w:r>
      <w:r w:rsidR="00E3646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щение.</w:t>
      </w:r>
    </w:p>
    <w:p w:rsidR="00E36468" w:rsidRDefault="00E36468" w:rsidP="003402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92AD0"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идактический материал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92AD0"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ксёнова А.К. Дидактические игры на уроках русского языка вспомогатель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AD0" w:rsidRDefault="00692AD0" w:rsidP="00E36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ебные пособия</w:t>
      </w:r>
      <w:r w:rsidRPr="008E7769">
        <w:rPr>
          <w:rFonts w:ascii="Times New Roman" w:hAnsi="Times New Roman" w:cs="Times New Roman"/>
          <w:sz w:val="24"/>
          <w:szCs w:val="24"/>
        </w:rPr>
        <w:t xml:space="preserve"> </w:t>
      </w: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алышева З.Ф. Чтение. 6 класс. Учебник для специальных (коррекционных)</w:t>
      </w:r>
      <w:r w:rsidR="00E3646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х учреждений VIII вида/З.Ф. Малышева Э.В. –М.: Просвещение, 2010</w:t>
      </w:r>
      <w:r w:rsidRPr="008E7769">
        <w:rPr>
          <w:rFonts w:ascii="Times New Roman" w:hAnsi="Times New Roman" w:cs="Times New Roman"/>
          <w:sz w:val="24"/>
          <w:szCs w:val="24"/>
        </w:rPr>
        <w:t xml:space="preserve"> </w:t>
      </w:r>
      <w:r w:rsidRPr="008E776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10D19" w:rsidRDefault="00610D19" w:rsidP="003402D4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D19" w:rsidRPr="00FA67FA" w:rsidRDefault="00610D19" w:rsidP="00610D19">
      <w:pPr>
        <w:ind w:firstLine="567"/>
        <w:jc w:val="both"/>
        <w:rPr>
          <w:sz w:val="24"/>
          <w:szCs w:val="24"/>
        </w:rPr>
      </w:pPr>
    </w:p>
    <w:p w:rsidR="00610D19" w:rsidRPr="00D62D80" w:rsidRDefault="00610D19" w:rsidP="00610D19">
      <w:pPr>
        <w:rPr>
          <w:color w:val="000000"/>
          <w:sz w:val="24"/>
          <w:szCs w:val="24"/>
        </w:rPr>
      </w:pPr>
    </w:p>
    <w:p w:rsidR="00610D19" w:rsidRPr="00D62D80" w:rsidRDefault="00610D19" w:rsidP="00610D19">
      <w:pPr>
        <w:rPr>
          <w:color w:val="000000"/>
          <w:sz w:val="24"/>
          <w:szCs w:val="24"/>
        </w:rPr>
      </w:pPr>
    </w:p>
    <w:sectPr w:rsidR="00610D19" w:rsidRPr="00D62D80" w:rsidSect="00EB657D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5D" w:rsidRDefault="00E94B5D">
      <w:r>
        <w:separator/>
      </w:r>
    </w:p>
  </w:endnote>
  <w:endnote w:type="continuationSeparator" w:id="0">
    <w:p w:rsidR="00E94B5D" w:rsidRDefault="00E9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5D" w:rsidRDefault="00E94B5D" w:rsidP="00901E1D">
    <w:pPr>
      <w:pStyle w:val="af7"/>
      <w:framePr w:wrap="around" w:vAnchor="text" w:hAnchor="margin" w:xAlign="right" w:y="1"/>
      <w:rPr>
        <w:rStyle w:val="aff7"/>
        <w:rFonts w:cs="Calibri"/>
      </w:rPr>
    </w:pPr>
    <w:r>
      <w:rPr>
        <w:rStyle w:val="aff7"/>
        <w:rFonts w:cs="Calibri"/>
      </w:rPr>
      <w:fldChar w:fldCharType="begin"/>
    </w:r>
    <w:r>
      <w:rPr>
        <w:rStyle w:val="aff7"/>
        <w:rFonts w:cs="Calibri"/>
      </w:rPr>
      <w:instrText xml:space="preserve">PAGE  </w:instrText>
    </w:r>
    <w:r>
      <w:rPr>
        <w:rStyle w:val="aff7"/>
        <w:rFonts w:cs="Calibri"/>
      </w:rPr>
      <w:fldChar w:fldCharType="separate"/>
    </w:r>
    <w:r>
      <w:rPr>
        <w:rStyle w:val="aff7"/>
        <w:rFonts w:cs="Calibri"/>
        <w:noProof/>
      </w:rPr>
      <w:t>20</w:t>
    </w:r>
    <w:r>
      <w:rPr>
        <w:rStyle w:val="aff7"/>
        <w:rFonts w:cs="Calibri"/>
      </w:rPr>
      <w:fldChar w:fldCharType="end"/>
    </w:r>
  </w:p>
  <w:p w:rsidR="00E94B5D" w:rsidRDefault="00E94B5D" w:rsidP="00901E1D">
    <w:pPr>
      <w:pStyle w:val="af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5D" w:rsidRDefault="00E94B5D" w:rsidP="00F52DBF">
    <w:pPr>
      <w:pStyle w:val="af7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4</w:t>
    </w:r>
    <w:r>
      <w:rPr>
        <w:rStyle w:val="aff7"/>
      </w:rPr>
      <w:fldChar w:fldCharType="end"/>
    </w:r>
  </w:p>
  <w:p w:rsidR="00E94B5D" w:rsidRDefault="00E94B5D" w:rsidP="00901E1D">
    <w:pPr>
      <w:pStyle w:val="af7"/>
      <w:framePr w:wrap="around" w:vAnchor="text" w:hAnchor="margin" w:y="1"/>
      <w:ind w:right="360"/>
      <w:rPr>
        <w:rStyle w:val="aff7"/>
        <w:rFonts w:cs="Calibri"/>
      </w:rPr>
    </w:pPr>
  </w:p>
  <w:p w:rsidR="00E94B5D" w:rsidRDefault="00E94B5D" w:rsidP="00901E1D">
    <w:pPr>
      <w:pStyle w:val="af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B5D" w:rsidRDefault="00E94B5D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94B5D" w:rsidRDefault="00E94B5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5D" w:rsidRDefault="00E94B5D">
      <w:r>
        <w:separator/>
      </w:r>
    </w:p>
  </w:footnote>
  <w:footnote w:type="continuationSeparator" w:id="0">
    <w:p w:rsidR="00E94B5D" w:rsidRDefault="00E9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CE6331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4B6525F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70D2"/>
    <w:rsid w:val="00027CFE"/>
    <w:rsid w:val="00054C77"/>
    <w:rsid w:val="0007359F"/>
    <w:rsid w:val="00081015"/>
    <w:rsid w:val="00084733"/>
    <w:rsid w:val="000A3D8F"/>
    <w:rsid w:val="000B6BA1"/>
    <w:rsid w:val="000D0B01"/>
    <w:rsid w:val="000E5AFC"/>
    <w:rsid w:val="00130232"/>
    <w:rsid w:val="0013640D"/>
    <w:rsid w:val="001B4F70"/>
    <w:rsid w:val="001F50F7"/>
    <w:rsid w:val="002238FE"/>
    <w:rsid w:val="00261A7A"/>
    <w:rsid w:val="00283CC7"/>
    <w:rsid w:val="00291B4E"/>
    <w:rsid w:val="002E51D1"/>
    <w:rsid w:val="002F1ABA"/>
    <w:rsid w:val="00310EF8"/>
    <w:rsid w:val="00311088"/>
    <w:rsid w:val="003402D4"/>
    <w:rsid w:val="00345358"/>
    <w:rsid w:val="00366AD2"/>
    <w:rsid w:val="00394C77"/>
    <w:rsid w:val="003970D2"/>
    <w:rsid w:val="003D4690"/>
    <w:rsid w:val="003D4EE1"/>
    <w:rsid w:val="00401D6E"/>
    <w:rsid w:val="004167E2"/>
    <w:rsid w:val="00422268"/>
    <w:rsid w:val="00433B0F"/>
    <w:rsid w:val="004559EC"/>
    <w:rsid w:val="004B04DE"/>
    <w:rsid w:val="004E7AB2"/>
    <w:rsid w:val="00511C03"/>
    <w:rsid w:val="00511E99"/>
    <w:rsid w:val="005133FB"/>
    <w:rsid w:val="0053326B"/>
    <w:rsid w:val="0054115F"/>
    <w:rsid w:val="00560093"/>
    <w:rsid w:val="00592A80"/>
    <w:rsid w:val="005B0D38"/>
    <w:rsid w:val="005B46CE"/>
    <w:rsid w:val="005D702F"/>
    <w:rsid w:val="005F61FC"/>
    <w:rsid w:val="00610D19"/>
    <w:rsid w:val="00633CB3"/>
    <w:rsid w:val="00692AD0"/>
    <w:rsid w:val="006C6ADA"/>
    <w:rsid w:val="006D7086"/>
    <w:rsid w:val="00702416"/>
    <w:rsid w:val="00723F2E"/>
    <w:rsid w:val="00757F8A"/>
    <w:rsid w:val="00773FAD"/>
    <w:rsid w:val="007A071A"/>
    <w:rsid w:val="008004D2"/>
    <w:rsid w:val="00801B41"/>
    <w:rsid w:val="00805266"/>
    <w:rsid w:val="00814E80"/>
    <w:rsid w:val="0084171B"/>
    <w:rsid w:val="008815A8"/>
    <w:rsid w:val="008B2584"/>
    <w:rsid w:val="008C1005"/>
    <w:rsid w:val="008C7E9E"/>
    <w:rsid w:val="008E7769"/>
    <w:rsid w:val="008F177D"/>
    <w:rsid w:val="00901E1D"/>
    <w:rsid w:val="00903F5D"/>
    <w:rsid w:val="0092029D"/>
    <w:rsid w:val="009275B1"/>
    <w:rsid w:val="00954047"/>
    <w:rsid w:val="00962683"/>
    <w:rsid w:val="009960C8"/>
    <w:rsid w:val="009A148C"/>
    <w:rsid w:val="009A284E"/>
    <w:rsid w:val="009B1933"/>
    <w:rsid w:val="009C3AB0"/>
    <w:rsid w:val="009E33F2"/>
    <w:rsid w:val="00A41C27"/>
    <w:rsid w:val="00A44974"/>
    <w:rsid w:val="00A6296A"/>
    <w:rsid w:val="00A805A5"/>
    <w:rsid w:val="00A8073B"/>
    <w:rsid w:val="00AA6185"/>
    <w:rsid w:val="00AF2EA0"/>
    <w:rsid w:val="00B531F9"/>
    <w:rsid w:val="00B7508F"/>
    <w:rsid w:val="00B905FE"/>
    <w:rsid w:val="00BB37E2"/>
    <w:rsid w:val="00BB6648"/>
    <w:rsid w:val="00BC0979"/>
    <w:rsid w:val="00BC472D"/>
    <w:rsid w:val="00BD0DEC"/>
    <w:rsid w:val="00BF6497"/>
    <w:rsid w:val="00C16A2E"/>
    <w:rsid w:val="00C32E10"/>
    <w:rsid w:val="00C65F35"/>
    <w:rsid w:val="00C87D8C"/>
    <w:rsid w:val="00C97A6B"/>
    <w:rsid w:val="00CB6DD9"/>
    <w:rsid w:val="00CC2C88"/>
    <w:rsid w:val="00CC2FC0"/>
    <w:rsid w:val="00D14688"/>
    <w:rsid w:val="00D241DA"/>
    <w:rsid w:val="00D82ADA"/>
    <w:rsid w:val="00DC3949"/>
    <w:rsid w:val="00E03958"/>
    <w:rsid w:val="00E36468"/>
    <w:rsid w:val="00E94B5D"/>
    <w:rsid w:val="00EB198F"/>
    <w:rsid w:val="00EB657D"/>
    <w:rsid w:val="00EB6E22"/>
    <w:rsid w:val="00F165D4"/>
    <w:rsid w:val="00F24C9D"/>
    <w:rsid w:val="00F52DBF"/>
    <w:rsid w:val="00F5689D"/>
    <w:rsid w:val="00F724BD"/>
    <w:rsid w:val="00FB4FE8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B37ACF"/>
  <w15:docId w15:val="{8F861F14-BE41-414B-8AB1-A287429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08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10"/>
    <w:link w:val="11"/>
    <w:uiPriority w:val="99"/>
    <w:qFormat/>
    <w:rsid w:val="003970D2"/>
    <w:pPr>
      <w:outlineLvl w:val="0"/>
    </w:pPr>
  </w:style>
  <w:style w:type="paragraph" w:styleId="2">
    <w:name w:val="heading 2"/>
    <w:basedOn w:val="10"/>
    <w:link w:val="20"/>
    <w:uiPriority w:val="99"/>
    <w:qFormat/>
    <w:rsid w:val="003970D2"/>
    <w:pPr>
      <w:outlineLvl w:val="1"/>
    </w:pPr>
  </w:style>
  <w:style w:type="paragraph" w:styleId="3">
    <w:name w:val="heading 3"/>
    <w:basedOn w:val="10"/>
    <w:link w:val="30"/>
    <w:uiPriority w:val="99"/>
    <w:qFormat/>
    <w:rsid w:val="003970D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02416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702416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702416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a3">
    <w:name w:val="Текст выноски Знак"/>
    <w:uiPriority w:val="99"/>
    <w:semiHidden/>
    <w:rsid w:val="00D14688"/>
    <w:rPr>
      <w:rFonts w:ascii="Tahoma" w:hAnsi="Tahoma" w:cs="Tahoma"/>
      <w:sz w:val="16"/>
      <w:szCs w:val="16"/>
    </w:rPr>
  </w:style>
  <w:style w:type="character" w:customStyle="1" w:styleId="s1">
    <w:name w:val="s1"/>
    <w:uiPriority w:val="99"/>
    <w:rsid w:val="00D14688"/>
    <w:rPr>
      <w:rFonts w:cs="Times New Roman"/>
    </w:rPr>
  </w:style>
  <w:style w:type="character" w:customStyle="1" w:styleId="apple-converted-space">
    <w:name w:val="apple-converted-space"/>
    <w:uiPriority w:val="99"/>
    <w:rsid w:val="00D14688"/>
    <w:rPr>
      <w:rFonts w:cs="Times New Roman"/>
    </w:rPr>
  </w:style>
  <w:style w:type="character" w:customStyle="1" w:styleId="ListLabel1">
    <w:name w:val="ListLabel 1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2">
    <w:name w:val="ListLabel 2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6">
    <w:name w:val="ListLabel 6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7">
    <w:name w:val="ListLabel 7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8">
    <w:name w:val="ListLabel 8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9">
    <w:name w:val="ListLabel 9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10">
    <w:name w:val="ListLabel 10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12">
    <w:name w:val="ListLabel 12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13">
    <w:name w:val="ListLabel 13"/>
    <w:uiPriority w:val="99"/>
    <w:rsid w:val="003970D2"/>
    <w:rPr>
      <w:rFonts w:ascii="Times New Roman" w:hAnsi="Times New Roman"/>
      <w:b/>
      <w:sz w:val="28"/>
    </w:rPr>
  </w:style>
  <w:style w:type="character" w:customStyle="1" w:styleId="ListLabel14">
    <w:name w:val="ListLabel 14"/>
    <w:uiPriority w:val="99"/>
    <w:rsid w:val="003970D2"/>
    <w:rPr>
      <w:rFonts w:ascii="Times New Roman" w:hAnsi="Times New Roman"/>
      <w:b/>
      <w:sz w:val="28"/>
    </w:rPr>
  </w:style>
  <w:style w:type="paragraph" w:customStyle="1" w:styleId="10">
    <w:name w:val="Заголовок1"/>
    <w:basedOn w:val="a"/>
    <w:next w:val="a4"/>
    <w:uiPriority w:val="99"/>
    <w:rsid w:val="003970D2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3970D2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702416"/>
    <w:rPr>
      <w:rFonts w:cs="Times New Roman"/>
      <w:color w:val="00000A"/>
      <w:lang w:eastAsia="en-US"/>
    </w:rPr>
  </w:style>
  <w:style w:type="paragraph" w:styleId="a6">
    <w:name w:val="List"/>
    <w:basedOn w:val="a4"/>
    <w:uiPriority w:val="99"/>
    <w:rsid w:val="003970D2"/>
    <w:rPr>
      <w:rFonts w:cs="Arial"/>
    </w:rPr>
  </w:style>
  <w:style w:type="paragraph" w:styleId="a7">
    <w:name w:val="Title"/>
    <w:basedOn w:val="a"/>
    <w:link w:val="a8"/>
    <w:uiPriority w:val="99"/>
    <w:qFormat/>
    <w:rsid w:val="003970D2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702416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D14688"/>
    <w:pPr>
      <w:ind w:left="220" w:hanging="220"/>
    </w:pPr>
  </w:style>
  <w:style w:type="paragraph" w:styleId="a9">
    <w:name w:val="index heading"/>
    <w:basedOn w:val="a"/>
    <w:uiPriority w:val="99"/>
    <w:rsid w:val="003970D2"/>
    <w:pPr>
      <w:suppressLineNumbers/>
    </w:pPr>
    <w:rPr>
      <w:rFonts w:cs="Arial"/>
    </w:rPr>
  </w:style>
  <w:style w:type="paragraph" w:styleId="aa">
    <w:name w:val="No Spacing"/>
    <w:uiPriority w:val="99"/>
    <w:qFormat/>
    <w:rsid w:val="00D14688"/>
    <w:rPr>
      <w:rFonts w:eastAsia="Times New Roman" w:cs="Times New Roman"/>
      <w:color w:val="00000A"/>
      <w:sz w:val="22"/>
      <w:szCs w:val="22"/>
    </w:rPr>
  </w:style>
  <w:style w:type="paragraph" w:styleId="ab">
    <w:name w:val="Balloon Text"/>
    <w:basedOn w:val="a"/>
    <w:link w:val="13"/>
    <w:uiPriority w:val="99"/>
    <w:semiHidden/>
    <w:rsid w:val="00D1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b"/>
    <w:uiPriority w:val="99"/>
    <w:semiHidden/>
    <w:locked/>
    <w:rsid w:val="00702416"/>
    <w:rPr>
      <w:rFonts w:ascii="Times New Roman" w:hAnsi="Times New Roman" w:cs="Times New Roman"/>
      <w:color w:val="00000A"/>
      <w:sz w:val="2"/>
      <w:lang w:eastAsia="en-US"/>
    </w:rPr>
  </w:style>
  <w:style w:type="paragraph" w:customStyle="1" w:styleId="p1">
    <w:name w:val="p1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D146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uiPriority w:val="99"/>
    <w:rsid w:val="003970D2"/>
  </w:style>
  <w:style w:type="paragraph" w:customStyle="1" w:styleId="ad">
    <w:name w:val="Заглавие"/>
    <w:basedOn w:val="10"/>
    <w:uiPriority w:val="99"/>
    <w:rsid w:val="003970D2"/>
  </w:style>
  <w:style w:type="paragraph" w:styleId="ae">
    <w:name w:val="Subtitle"/>
    <w:basedOn w:val="10"/>
    <w:link w:val="af"/>
    <w:uiPriority w:val="99"/>
    <w:qFormat/>
    <w:rsid w:val="003970D2"/>
  </w:style>
  <w:style w:type="character" w:customStyle="1" w:styleId="af">
    <w:name w:val="Подзаголовок Знак"/>
    <w:link w:val="ae"/>
    <w:uiPriority w:val="99"/>
    <w:locked/>
    <w:rsid w:val="00702416"/>
    <w:rPr>
      <w:rFonts w:ascii="Cambria" w:hAnsi="Cambria" w:cs="Times New Roman"/>
      <w:color w:val="00000A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rsid w:val="003970D2"/>
  </w:style>
  <w:style w:type="character" w:customStyle="1" w:styleId="af1">
    <w:name w:val="Верхний колонтитул Знак"/>
    <w:link w:val="af0"/>
    <w:uiPriority w:val="99"/>
    <w:semiHidden/>
    <w:locked/>
    <w:rsid w:val="00702416"/>
    <w:rPr>
      <w:rFonts w:cs="Times New Roman"/>
      <w:color w:val="00000A"/>
      <w:lang w:eastAsia="en-US"/>
    </w:rPr>
  </w:style>
  <w:style w:type="paragraph" w:customStyle="1" w:styleId="af2">
    <w:name w:val="Верхний колонтитул слева"/>
    <w:basedOn w:val="a"/>
    <w:uiPriority w:val="99"/>
    <w:rsid w:val="003970D2"/>
  </w:style>
  <w:style w:type="paragraph" w:customStyle="1" w:styleId="af3">
    <w:name w:val="Верхний колонтитул справа"/>
    <w:basedOn w:val="a"/>
    <w:uiPriority w:val="99"/>
    <w:rsid w:val="003970D2"/>
  </w:style>
  <w:style w:type="paragraph" w:customStyle="1" w:styleId="af4">
    <w:name w:val="Горизонтальная линия"/>
    <w:basedOn w:val="a"/>
    <w:uiPriority w:val="99"/>
    <w:rsid w:val="003970D2"/>
  </w:style>
  <w:style w:type="paragraph" w:customStyle="1" w:styleId="af5">
    <w:name w:val="Заголовок списка"/>
    <w:basedOn w:val="a"/>
    <w:uiPriority w:val="99"/>
    <w:rsid w:val="003970D2"/>
  </w:style>
  <w:style w:type="paragraph" w:customStyle="1" w:styleId="af6">
    <w:name w:val="Концевая сноска"/>
    <w:basedOn w:val="a"/>
    <w:uiPriority w:val="99"/>
    <w:rsid w:val="003970D2"/>
  </w:style>
  <w:style w:type="paragraph" w:styleId="af7">
    <w:name w:val="footer"/>
    <w:basedOn w:val="a"/>
    <w:link w:val="af8"/>
    <w:uiPriority w:val="99"/>
    <w:rsid w:val="003970D2"/>
  </w:style>
  <w:style w:type="character" w:customStyle="1" w:styleId="af8">
    <w:name w:val="Нижний колонтитул Знак"/>
    <w:link w:val="af7"/>
    <w:uiPriority w:val="99"/>
    <w:locked/>
    <w:rsid w:val="00702416"/>
    <w:rPr>
      <w:rFonts w:cs="Times New Roman"/>
      <w:color w:val="00000A"/>
      <w:lang w:eastAsia="en-US"/>
    </w:rPr>
  </w:style>
  <w:style w:type="paragraph" w:customStyle="1" w:styleId="af9">
    <w:name w:val="Нижний колонтитул слева"/>
    <w:basedOn w:val="a"/>
    <w:uiPriority w:val="99"/>
    <w:rsid w:val="003970D2"/>
  </w:style>
  <w:style w:type="paragraph" w:customStyle="1" w:styleId="afa">
    <w:name w:val="Нижний колонтитул справа"/>
    <w:basedOn w:val="a"/>
    <w:uiPriority w:val="99"/>
    <w:rsid w:val="003970D2"/>
  </w:style>
  <w:style w:type="paragraph" w:customStyle="1" w:styleId="afb">
    <w:name w:val="Отправитель"/>
    <w:basedOn w:val="a"/>
    <w:uiPriority w:val="99"/>
    <w:rsid w:val="003970D2"/>
  </w:style>
  <w:style w:type="paragraph" w:styleId="afc">
    <w:name w:val="Signature"/>
    <w:basedOn w:val="a"/>
    <w:link w:val="afd"/>
    <w:uiPriority w:val="99"/>
    <w:rsid w:val="003970D2"/>
  </w:style>
  <w:style w:type="character" w:customStyle="1" w:styleId="afd">
    <w:name w:val="Подпись Знак"/>
    <w:link w:val="afc"/>
    <w:uiPriority w:val="99"/>
    <w:semiHidden/>
    <w:locked/>
    <w:rsid w:val="00702416"/>
    <w:rPr>
      <w:rFonts w:cs="Times New Roman"/>
      <w:color w:val="00000A"/>
      <w:lang w:eastAsia="en-US"/>
    </w:rPr>
  </w:style>
  <w:style w:type="paragraph" w:customStyle="1" w:styleId="afe">
    <w:name w:val="Получатель"/>
    <w:basedOn w:val="a"/>
    <w:uiPriority w:val="99"/>
    <w:rsid w:val="003970D2"/>
  </w:style>
  <w:style w:type="paragraph" w:styleId="aff">
    <w:name w:val="Salutation"/>
    <w:basedOn w:val="a"/>
    <w:link w:val="aff0"/>
    <w:uiPriority w:val="99"/>
    <w:rsid w:val="003970D2"/>
  </w:style>
  <w:style w:type="character" w:customStyle="1" w:styleId="aff0">
    <w:name w:val="Приветствие Знак"/>
    <w:link w:val="aff"/>
    <w:uiPriority w:val="99"/>
    <w:semiHidden/>
    <w:locked/>
    <w:rsid w:val="00702416"/>
    <w:rPr>
      <w:rFonts w:cs="Times New Roman"/>
      <w:color w:val="00000A"/>
      <w:lang w:eastAsia="en-US"/>
    </w:rPr>
  </w:style>
  <w:style w:type="paragraph" w:customStyle="1" w:styleId="aff1">
    <w:name w:val="Сноска"/>
    <w:basedOn w:val="a"/>
    <w:uiPriority w:val="99"/>
    <w:rsid w:val="003970D2"/>
  </w:style>
  <w:style w:type="paragraph" w:customStyle="1" w:styleId="aff2">
    <w:name w:val="Содержимое врезки"/>
    <w:basedOn w:val="a"/>
    <w:uiPriority w:val="99"/>
    <w:rsid w:val="003970D2"/>
  </w:style>
  <w:style w:type="paragraph" w:customStyle="1" w:styleId="aff3">
    <w:name w:val="Содержимое списка"/>
    <w:basedOn w:val="a"/>
    <w:uiPriority w:val="99"/>
    <w:rsid w:val="003970D2"/>
  </w:style>
  <w:style w:type="paragraph" w:customStyle="1" w:styleId="aff4">
    <w:name w:val="Содержимое таблицы"/>
    <w:basedOn w:val="a"/>
    <w:uiPriority w:val="99"/>
    <w:rsid w:val="003970D2"/>
  </w:style>
  <w:style w:type="paragraph" w:styleId="aff5">
    <w:name w:val="List Paragraph"/>
    <w:basedOn w:val="a"/>
    <w:uiPriority w:val="99"/>
    <w:qFormat/>
    <w:rsid w:val="008F17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99"/>
    <w:locked/>
    <w:rsid w:val="00592A8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uiPriority w:val="99"/>
    <w:rsid w:val="009A148C"/>
    <w:rPr>
      <w:rFonts w:cs="Times New Roman"/>
    </w:rPr>
  </w:style>
  <w:style w:type="paragraph" w:styleId="14">
    <w:name w:val="toc 1"/>
    <w:basedOn w:val="a"/>
    <w:next w:val="a"/>
    <w:autoRedefine/>
    <w:uiPriority w:val="99"/>
    <w:locked/>
    <w:rsid w:val="008E776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99"/>
    <w:locked/>
    <w:rsid w:val="008E7769"/>
    <w:pPr>
      <w:spacing w:after="0" w:line="240" w:lineRule="auto"/>
      <w:ind w:left="2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f8">
    <w:name w:val="TOC Heading"/>
    <w:basedOn w:val="1"/>
    <w:next w:val="a"/>
    <w:uiPriority w:val="39"/>
    <w:qFormat/>
    <w:rsid w:val="008E7769"/>
    <w:pPr>
      <w:keepLines/>
      <w:spacing w:before="480" w:after="0"/>
      <w:outlineLvl w:val="9"/>
    </w:pPr>
    <w:rPr>
      <w:rFonts w:ascii="Cambria" w:eastAsia="Times New Roman" w:hAnsi="Cambria" w:cs="Times New Roman"/>
      <w:b/>
      <w:bCs/>
      <w:color w:val="365F91"/>
    </w:rPr>
  </w:style>
  <w:style w:type="paragraph" w:styleId="31">
    <w:name w:val="toc 3"/>
    <w:basedOn w:val="a"/>
    <w:next w:val="a"/>
    <w:autoRedefine/>
    <w:uiPriority w:val="39"/>
    <w:locked/>
    <w:rsid w:val="008E7769"/>
    <w:pPr>
      <w:ind w:left="440"/>
    </w:pPr>
    <w:rPr>
      <w:rFonts w:eastAsia="Times New Roman" w:cs="Times New Roman"/>
      <w:lang w:eastAsia="ru-RU"/>
    </w:rPr>
  </w:style>
  <w:style w:type="character" w:styleId="aff9">
    <w:name w:val="Hyperlink"/>
    <w:uiPriority w:val="99"/>
    <w:unhideWhenUsed/>
    <w:rsid w:val="008E7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4A433D-3B67-4277-877F-46BEE21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 Lic10</cp:lastModifiedBy>
  <cp:revision>76</cp:revision>
  <cp:lastPrinted>2016-09-17T07:49:00Z</cp:lastPrinted>
  <dcterms:created xsi:type="dcterms:W3CDTF">2015-09-05T12:28:00Z</dcterms:created>
  <dcterms:modified xsi:type="dcterms:W3CDTF">2019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